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E3" w:rsidRPr="006F258B" w:rsidRDefault="001F33C7" w:rsidP="001F33C7">
      <w:pPr>
        <w:jc w:val="center"/>
        <w:rPr>
          <w:rFonts w:hint="cs"/>
          <w:b/>
          <w:bCs/>
          <w:sz w:val="20"/>
          <w:szCs w:val="20"/>
        </w:rPr>
      </w:pPr>
      <w:r w:rsidRPr="006F258B">
        <w:rPr>
          <w:rFonts w:hint="cs"/>
          <w:b/>
          <w:bCs/>
          <w:sz w:val="20"/>
          <w:szCs w:val="20"/>
          <w:u w:val="single"/>
          <w:cs/>
        </w:rPr>
        <w:t>ભારત અથવા વતન પ્રવાસ અંગેની અરજી ફોર્મ</w:t>
      </w:r>
    </w:p>
    <w:tbl>
      <w:tblPr>
        <w:tblStyle w:val="TableGrid"/>
        <w:tblW w:w="9828" w:type="dxa"/>
        <w:tblLook w:val="04A0"/>
      </w:tblPr>
      <w:tblGrid>
        <w:gridCol w:w="1038"/>
        <w:gridCol w:w="3390"/>
        <w:gridCol w:w="2342"/>
        <w:gridCol w:w="3058"/>
      </w:tblGrid>
      <w:tr w:rsidR="001F33C7" w:rsidRPr="004C442F" w:rsidTr="008127FE">
        <w:tc>
          <w:tcPr>
            <w:tcW w:w="1038" w:type="dxa"/>
          </w:tcPr>
          <w:p w:rsidR="001F33C7" w:rsidRPr="004C442F" w:rsidRDefault="001F33C7" w:rsidP="001F33C7">
            <w:pPr>
              <w:rPr>
                <w:rFonts w:hint="cs"/>
                <w:sz w:val="20"/>
                <w:szCs w:val="20"/>
              </w:rPr>
            </w:pPr>
            <w:r w:rsidRPr="004C442F">
              <w:rPr>
                <w:rFonts w:hint="cs"/>
                <w:sz w:val="20"/>
                <w:szCs w:val="20"/>
                <w:cs/>
              </w:rPr>
              <w:t>નામ</w:t>
            </w:r>
          </w:p>
        </w:tc>
        <w:tc>
          <w:tcPr>
            <w:tcW w:w="3390" w:type="dxa"/>
          </w:tcPr>
          <w:p w:rsidR="001F33C7" w:rsidRPr="004C442F" w:rsidRDefault="001F33C7" w:rsidP="001F33C7">
            <w:pPr>
              <w:rPr>
                <w:rFonts w:hint="cs"/>
                <w:sz w:val="20"/>
                <w:szCs w:val="20"/>
              </w:rPr>
            </w:pPr>
          </w:p>
        </w:tc>
        <w:tc>
          <w:tcPr>
            <w:tcW w:w="2342" w:type="dxa"/>
          </w:tcPr>
          <w:p w:rsidR="001F33C7" w:rsidRPr="004C442F" w:rsidRDefault="001F33C7" w:rsidP="001F33C7">
            <w:pPr>
              <w:rPr>
                <w:rFonts w:hint="cs"/>
                <w:sz w:val="20"/>
                <w:szCs w:val="20"/>
              </w:rPr>
            </w:pPr>
            <w:r w:rsidRPr="004C442F">
              <w:rPr>
                <w:rFonts w:hint="cs"/>
                <w:sz w:val="20"/>
                <w:szCs w:val="20"/>
                <w:cs/>
              </w:rPr>
              <w:t>હાલનો પાયાનો પગાર (મૂળ પગાર + ગ્રેડ પે)</w:t>
            </w:r>
          </w:p>
        </w:tc>
        <w:tc>
          <w:tcPr>
            <w:tcW w:w="3058" w:type="dxa"/>
          </w:tcPr>
          <w:p w:rsidR="001F33C7" w:rsidRPr="004C442F" w:rsidRDefault="001F33C7" w:rsidP="001F33C7">
            <w:pPr>
              <w:rPr>
                <w:rFonts w:hint="cs"/>
                <w:sz w:val="20"/>
                <w:szCs w:val="20"/>
              </w:rPr>
            </w:pPr>
          </w:p>
        </w:tc>
      </w:tr>
      <w:tr w:rsidR="001F33C7" w:rsidRPr="004C442F" w:rsidTr="008127FE">
        <w:tc>
          <w:tcPr>
            <w:tcW w:w="1038" w:type="dxa"/>
          </w:tcPr>
          <w:p w:rsidR="001F33C7" w:rsidRPr="004C442F" w:rsidRDefault="001F33C7" w:rsidP="001F33C7">
            <w:pPr>
              <w:rPr>
                <w:rFonts w:hint="cs"/>
                <w:sz w:val="20"/>
                <w:szCs w:val="20"/>
              </w:rPr>
            </w:pPr>
            <w:r w:rsidRPr="004C442F">
              <w:rPr>
                <w:rFonts w:hint="cs"/>
                <w:sz w:val="20"/>
                <w:szCs w:val="20"/>
                <w:cs/>
              </w:rPr>
              <w:t xml:space="preserve">હોદ્દો </w:t>
            </w:r>
          </w:p>
        </w:tc>
        <w:tc>
          <w:tcPr>
            <w:tcW w:w="3390" w:type="dxa"/>
          </w:tcPr>
          <w:p w:rsidR="001F33C7" w:rsidRPr="004C442F" w:rsidRDefault="001F33C7" w:rsidP="001F33C7">
            <w:pPr>
              <w:rPr>
                <w:rFonts w:hint="cs"/>
                <w:sz w:val="20"/>
                <w:szCs w:val="20"/>
              </w:rPr>
            </w:pPr>
          </w:p>
        </w:tc>
        <w:tc>
          <w:tcPr>
            <w:tcW w:w="2342" w:type="dxa"/>
          </w:tcPr>
          <w:p w:rsidR="001F33C7" w:rsidRPr="004C442F" w:rsidRDefault="001F33C7" w:rsidP="001F33C7">
            <w:pPr>
              <w:rPr>
                <w:rFonts w:hint="cs"/>
                <w:sz w:val="20"/>
                <w:szCs w:val="20"/>
              </w:rPr>
            </w:pPr>
            <w:r w:rsidRPr="004C442F">
              <w:rPr>
                <w:rFonts w:hint="cs"/>
                <w:sz w:val="20"/>
                <w:szCs w:val="20"/>
                <w:cs/>
              </w:rPr>
              <w:t xml:space="preserve">નિમણુંકની તારીખ </w:t>
            </w:r>
          </w:p>
        </w:tc>
        <w:tc>
          <w:tcPr>
            <w:tcW w:w="3058" w:type="dxa"/>
          </w:tcPr>
          <w:p w:rsidR="001F33C7" w:rsidRPr="004C442F" w:rsidRDefault="001F33C7" w:rsidP="001F33C7">
            <w:pPr>
              <w:rPr>
                <w:rFonts w:hint="cs"/>
                <w:sz w:val="20"/>
                <w:szCs w:val="20"/>
              </w:rPr>
            </w:pPr>
          </w:p>
        </w:tc>
      </w:tr>
      <w:tr w:rsidR="001F33C7" w:rsidRPr="004C442F" w:rsidTr="008127FE">
        <w:tc>
          <w:tcPr>
            <w:tcW w:w="1038" w:type="dxa"/>
          </w:tcPr>
          <w:p w:rsidR="001F33C7" w:rsidRPr="004C442F" w:rsidRDefault="001F33C7" w:rsidP="001F33C7">
            <w:pPr>
              <w:rPr>
                <w:rFonts w:hint="cs"/>
                <w:sz w:val="20"/>
                <w:szCs w:val="20"/>
              </w:rPr>
            </w:pPr>
            <w:r w:rsidRPr="004C442F">
              <w:rPr>
                <w:rFonts w:hint="cs"/>
                <w:sz w:val="20"/>
                <w:szCs w:val="20"/>
                <w:cs/>
              </w:rPr>
              <w:t xml:space="preserve">વિભાગ </w:t>
            </w:r>
          </w:p>
        </w:tc>
        <w:tc>
          <w:tcPr>
            <w:tcW w:w="3390" w:type="dxa"/>
          </w:tcPr>
          <w:p w:rsidR="001F33C7" w:rsidRPr="004C442F" w:rsidRDefault="001F33C7" w:rsidP="001F33C7">
            <w:pPr>
              <w:rPr>
                <w:rFonts w:hint="cs"/>
                <w:sz w:val="20"/>
                <w:szCs w:val="20"/>
              </w:rPr>
            </w:pPr>
          </w:p>
        </w:tc>
        <w:tc>
          <w:tcPr>
            <w:tcW w:w="2342" w:type="dxa"/>
          </w:tcPr>
          <w:p w:rsidR="001F33C7" w:rsidRPr="004C442F" w:rsidRDefault="001F33C7" w:rsidP="001F33C7">
            <w:pPr>
              <w:rPr>
                <w:rFonts w:hint="cs"/>
                <w:sz w:val="20"/>
                <w:szCs w:val="20"/>
              </w:rPr>
            </w:pPr>
            <w:r w:rsidRPr="004C442F">
              <w:rPr>
                <w:rFonts w:hint="cs"/>
                <w:sz w:val="20"/>
                <w:szCs w:val="20"/>
                <w:cs/>
              </w:rPr>
              <w:t xml:space="preserve">અરજીની તારીખ </w:t>
            </w:r>
          </w:p>
        </w:tc>
        <w:tc>
          <w:tcPr>
            <w:tcW w:w="3058" w:type="dxa"/>
          </w:tcPr>
          <w:p w:rsidR="001F33C7" w:rsidRPr="004C442F" w:rsidRDefault="001F33C7" w:rsidP="001F33C7">
            <w:pPr>
              <w:rPr>
                <w:rFonts w:hint="cs"/>
                <w:sz w:val="20"/>
                <w:szCs w:val="20"/>
              </w:rPr>
            </w:pPr>
          </w:p>
        </w:tc>
      </w:tr>
    </w:tbl>
    <w:p w:rsidR="001F33C7" w:rsidRPr="00A87EB0" w:rsidRDefault="00FC23AC" w:rsidP="00FC23AC">
      <w:pPr>
        <w:spacing w:after="0" w:line="240" w:lineRule="auto"/>
        <w:rPr>
          <w:rFonts w:hint="cs"/>
          <w:sz w:val="20"/>
          <w:szCs w:val="20"/>
        </w:rPr>
      </w:pPr>
      <w:r w:rsidRPr="00A87EB0">
        <w:rPr>
          <w:rFonts w:hint="cs"/>
          <w:sz w:val="20"/>
          <w:szCs w:val="20"/>
          <w:cs/>
        </w:rPr>
        <w:t>પ્રતિ,</w:t>
      </w:r>
    </w:p>
    <w:p w:rsidR="00FC23AC" w:rsidRPr="00A87EB0" w:rsidRDefault="00FC23AC" w:rsidP="00FC23AC">
      <w:pPr>
        <w:spacing w:after="0" w:line="240" w:lineRule="auto"/>
        <w:rPr>
          <w:rFonts w:hint="cs"/>
          <w:sz w:val="20"/>
          <w:szCs w:val="20"/>
        </w:rPr>
      </w:pPr>
      <w:r w:rsidRPr="00A87EB0">
        <w:rPr>
          <w:rFonts w:hint="cs"/>
          <w:sz w:val="20"/>
          <w:szCs w:val="20"/>
          <w:cs/>
        </w:rPr>
        <w:t>ડીનશ્રી,</w:t>
      </w:r>
    </w:p>
    <w:p w:rsidR="00FC23AC" w:rsidRPr="00A87EB0" w:rsidRDefault="00FC23AC" w:rsidP="00FC23AC">
      <w:pPr>
        <w:spacing w:after="0" w:line="240" w:lineRule="auto"/>
        <w:rPr>
          <w:rFonts w:hint="cs"/>
          <w:sz w:val="20"/>
          <w:szCs w:val="20"/>
        </w:rPr>
      </w:pPr>
      <w:r w:rsidRPr="00A87EB0">
        <w:rPr>
          <w:rFonts w:hint="cs"/>
          <w:sz w:val="20"/>
          <w:szCs w:val="20"/>
          <w:cs/>
        </w:rPr>
        <w:t>બી.જે.મેડીકલ કોલેજ,</w:t>
      </w:r>
    </w:p>
    <w:p w:rsidR="00FC23AC" w:rsidRPr="00A87EB0" w:rsidRDefault="00FC23AC" w:rsidP="00FC23AC">
      <w:pPr>
        <w:spacing w:after="0" w:line="240" w:lineRule="auto"/>
        <w:rPr>
          <w:rFonts w:hint="cs"/>
          <w:sz w:val="20"/>
          <w:szCs w:val="20"/>
        </w:rPr>
      </w:pPr>
      <w:r w:rsidRPr="00A87EB0">
        <w:rPr>
          <w:rFonts w:hint="cs"/>
          <w:sz w:val="20"/>
          <w:szCs w:val="20"/>
          <w:cs/>
        </w:rPr>
        <w:t>અમદાવાદ.</w:t>
      </w:r>
    </w:p>
    <w:p w:rsidR="00605EA5" w:rsidRPr="00A87EB0" w:rsidRDefault="00605EA5" w:rsidP="00FC23AC">
      <w:pPr>
        <w:spacing w:after="0" w:line="240" w:lineRule="auto"/>
        <w:rPr>
          <w:rFonts w:hint="cs"/>
          <w:sz w:val="20"/>
          <w:szCs w:val="20"/>
        </w:rPr>
      </w:pPr>
    </w:p>
    <w:p w:rsidR="00605EA5" w:rsidRPr="00A87EB0" w:rsidRDefault="0019656F" w:rsidP="00513F12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A87EB0">
        <w:rPr>
          <w:rFonts w:hint="cs"/>
          <w:sz w:val="20"/>
          <w:szCs w:val="20"/>
          <w:cs/>
        </w:rPr>
        <w:t>વિષય:-</w:t>
      </w:r>
      <w:r w:rsidRPr="00A87EB0">
        <w:rPr>
          <w:rFonts w:hint="cs"/>
          <w:sz w:val="20"/>
          <w:szCs w:val="20"/>
          <w:cs/>
        </w:rPr>
        <w:tab/>
      </w:r>
      <w:r w:rsidR="00605EA5" w:rsidRPr="00A87EB0">
        <w:rPr>
          <w:rFonts w:hint="cs"/>
          <w:sz w:val="20"/>
          <w:szCs w:val="20"/>
          <w:cs/>
        </w:rPr>
        <w:t xml:space="preserve">રજા પ્રવાસ રાહત </w:t>
      </w:r>
      <w:r w:rsidR="00605EA5" w:rsidRPr="00A87EB0">
        <w:rPr>
          <w:rFonts w:ascii="Times New Roman" w:hAnsi="Times New Roman" w:cs="Times New Roman"/>
          <w:sz w:val="20"/>
          <w:szCs w:val="20"/>
          <w:cs/>
        </w:rPr>
        <w:t>(</w:t>
      </w:r>
      <w:r w:rsidR="00605EA5" w:rsidRPr="00A87EB0">
        <w:rPr>
          <w:rFonts w:ascii="Times New Roman" w:hAnsi="Times New Roman" w:cs="Times New Roman"/>
          <w:sz w:val="20"/>
          <w:szCs w:val="20"/>
        </w:rPr>
        <w:t xml:space="preserve"> L.T.C) / </w:t>
      </w:r>
      <w:r w:rsidR="00605EA5" w:rsidRPr="00A87EB0">
        <w:rPr>
          <w:rFonts w:ascii="Times New Roman" w:hAnsi="Times New Roman" w:hint="cs"/>
          <w:sz w:val="20"/>
          <w:szCs w:val="20"/>
          <w:cs/>
        </w:rPr>
        <w:t>વતન પ્રવાસ (</w:t>
      </w:r>
      <w:r w:rsidR="00605EA5" w:rsidRPr="00A87EB0">
        <w:rPr>
          <w:rFonts w:ascii="Times New Roman" w:hAnsi="Times New Roman"/>
          <w:sz w:val="20"/>
          <w:szCs w:val="20"/>
        </w:rPr>
        <w:t>HOME TOWN)</w:t>
      </w:r>
      <w:r w:rsidR="00605EA5" w:rsidRPr="00A87EB0">
        <w:rPr>
          <w:rFonts w:ascii="Times New Roman" w:hAnsi="Times New Roman" w:hint="cs"/>
          <w:sz w:val="20"/>
          <w:szCs w:val="20"/>
          <w:cs/>
        </w:rPr>
        <w:t>મંજુર કરવા બાબત....</w:t>
      </w:r>
    </w:p>
    <w:p w:rsidR="00513F12" w:rsidRPr="00A87EB0" w:rsidRDefault="00513F12" w:rsidP="00513F12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513F12" w:rsidRPr="00A87EB0" w:rsidRDefault="00513F12" w:rsidP="00513F12">
      <w:pPr>
        <w:spacing w:after="0" w:line="240" w:lineRule="auto"/>
        <w:rPr>
          <w:rFonts w:ascii="Times New Roman" w:hAnsi="Times New Roman" w:hint="cs"/>
          <w:sz w:val="20"/>
          <w:szCs w:val="20"/>
        </w:rPr>
      </w:pPr>
      <w:r w:rsidRPr="00A87EB0">
        <w:rPr>
          <w:rFonts w:ascii="Times New Roman" w:hAnsi="Times New Roman" w:hint="cs"/>
          <w:sz w:val="20"/>
          <w:szCs w:val="20"/>
          <w:cs/>
        </w:rPr>
        <w:t>શ્રીમાન,</w:t>
      </w:r>
    </w:p>
    <w:p w:rsidR="00513F12" w:rsidRPr="00A87EB0" w:rsidRDefault="00513F12" w:rsidP="00513F12">
      <w:pPr>
        <w:spacing w:after="0" w:line="240" w:lineRule="auto"/>
        <w:rPr>
          <w:rFonts w:ascii="Times New Roman" w:hAnsi="Times New Roman" w:hint="cs"/>
          <w:sz w:val="20"/>
          <w:szCs w:val="20"/>
        </w:rPr>
      </w:pPr>
    </w:p>
    <w:p w:rsidR="00513F12" w:rsidRPr="00A87EB0" w:rsidRDefault="00513F12" w:rsidP="00513F12">
      <w:pPr>
        <w:spacing w:after="0" w:line="240" w:lineRule="auto"/>
        <w:jc w:val="both"/>
        <w:rPr>
          <w:rFonts w:ascii="Times New Roman" w:hAnsi="Times New Roman" w:hint="cs"/>
          <w:sz w:val="20"/>
          <w:szCs w:val="20"/>
        </w:rPr>
      </w:pPr>
      <w:r w:rsidRPr="00A87EB0">
        <w:rPr>
          <w:rFonts w:ascii="Times New Roman" w:hAnsi="Times New Roman" w:hint="cs"/>
          <w:sz w:val="20"/>
          <w:szCs w:val="20"/>
          <w:cs/>
        </w:rPr>
        <w:tab/>
        <w:t>સરકારશ્રીના નાણા વિભાગના ઠરાવ નં.મસબ/૧૦૨૦૦૭/૧૦૬૫/ચ તા.૦૮/૦૬/૦૭  થી આ યોજના બ્લોક વર્ષ ૨૦૦૪-૦૭ થી પુનઃ શરુ કરવામાં આવેલ છે અને વખતોવખતના રાજા પ્રવાસ રાહતના નિયમોને આધારે હું તથા મારી સાથેના આશ્રિત કુટુંબના સભ્યોસહિત ભારત અથવા વતન પ્રવાસે જવા માંગીએ છીએ .જેની વિગતો આ મુજબની છે.</w:t>
      </w:r>
    </w:p>
    <w:tbl>
      <w:tblPr>
        <w:tblStyle w:val="TableGrid"/>
        <w:tblW w:w="10561" w:type="dxa"/>
        <w:tblInd w:w="-162" w:type="dxa"/>
        <w:tblLayout w:type="fixed"/>
        <w:tblLook w:val="04A0"/>
      </w:tblPr>
      <w:tblGrid>
        <w:gridCol w:w="450"/>
        <w:gridCol w:w="3193"/>
        <w:gridCol w:w="78"/>
        <w:gridCol w:w="1667"/>
        <w:gridCol w:w="1012"/>
        <w:gridCol w:w="1851"/>
        <w:gridCol w:w="479"/>
        <w:gridCol w:w="62"/>
        <w:gridCol w:w="1769"/>
      </w:tblGrid>
      <w:tr w:rsidR="00A87EB0" w:rsidRPr="00925141" w:rsidTr="005A45CE">
        <w:tc>
          <w:tcPr>
            <w:tcW w:w="450" w:type="dxa"/>
          </w:tcPr>
          <w:p w:rsidR="008127FE" w:rsidRPr="00925141" w:rsidRDefault="008127F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૧</w:t>
            </w:r>
          </w:p>
        </w:tc>
        <w:tc>
          <w:tcPr>
            <w:tcW w:w="4938" w:type="dxa"/>
            <w:gridSpan w:val="3"/>
          </w:tcPr>
          <w:p w:rsidR="008127FE" w:rsidRPr="00925141" w:rsidRDefault="00527DCD" w:rsidP="00527DCD">
            <w:pPr>
              <w:ind w:left="-93" w:right="144"/>
              <w:rPr>
                <w:rFonts w:hint="c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 w:rsidR="008127FE" w:rsidRPr="00925141">
              <w:rPr>
                <w:rFonts w:hint="cs"/>
                <w:sz w:val="20"/>
                <w:szCs w:val="20"/>
                <w:cs/>
              </w:rPr>
              <w:t>રજા પ્રવાસ રાહત બ્લોક વર્ષ:-</w:t>
            </w:r>
          </w:p>
        </w:tc>
        <w:tc>
          <w:tcPr>
            <w:tcW w:w="5173" w:type="dxa"/>
            <w:gridSpan w:val="5"/>
          </w:tcPr>
          <w:p w:rsidR="008127FE" w:rsidRPr="00925141" w:rsidRDefault="008127FE" w:rsidP="00527DCD">
            <w:pPr>
              <w:ind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વતન પ્રવાસ રાહત બ્લોક વર્ષ:-</w:t>
            </w:r>
          </w:p>
        </w:tc>
      </w:tr>
      <w:tr w:rsidR="00281F32" w:rsidRPr="00925141" w:rsidTr="005A45CE">
        <w:tc>
          <w:tcPr>
            <w:tcW w:w="450" w:type="dxa"/>
          </w:tcPr>
          <w:p w:rsidR="005349C1" w:rsidRPr="00925141" w:rsidRDefault="005349C1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૨</w:t>
            </w:r>
          </w:p>
        </w:tc>
        <w:tc>
          <w:tcPr>
            <w:tcW w:w="3271" w:type="dxa"/>
            <w:gridSpan w:val="2"/>
          </w:tcPr>
          <w:p w:rsidR="005349C1" w:rsidRPr="00925141" w:rsidRDefault="005349C1" w:rsidP="00527DCD">
            <w:pPr>
              <w:ind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જાહેર કરેલા સ્થળનું નામ</w:t>
            </w:r>
          </w:p>
        </w:tc>
        <w:tc>
          <w:tcPr>
            <w:tcW w:w="6840" w:type="dxa"/>
            <w:gridSpan w:val="6"/>
          </w:tcPr>
          <w:p w:rsidR="005349C1" w:rsidRPr="00925141" w:rsidRDefault="005349C1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</w:tr>
      <w:tr w:rsidR="00281F32" w:rsidRPr="00925141" w:rsidTr="005A45CE">
        <w:tc>
          <w:tcPr>
            <w:tcW w:w="450" w:type="dxa"/>
          </w:tcPr>
          <w:p w:rsidR="00C97659" w:rsidRPr="00925141" w:rsidRDefault="00C97659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૩</w:t>
            </w:r>
          </w:p>
        </w:tc>
        <w:tc>
          <w:tcPr>
            <w:tcW w:w="3271" w:type="dxa"/>
            <w:gridSpan w:val="2"/>
          </w:tcPr>
          <w:p w:rsidR="00C97659" w:rsidRPr="00925141" w:rsidRDefault="00C97659" w:rsidP="00527DCD">
            <w:pPr>
              <w:ind w:left="-3" w:right="144" w:hanging="90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જાહેર કરેલા સ્થળે જવા માટેનો રુટ</w:t>
            </w:r>
          </w:p>
        </w:tc>
        <w:tc>
          <w:tcPr>
            <w:tcW w:w="6840" w:type="dxa"/>
            <w:gridSpan w:val="6"/>
          </w:tcPr>
          <w:p w:rsidR="00C97659" w:rsidRPr="00925141" w:rsidRDefault="00C97659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</w:tr>
      <w:tr w:rsidR="00281F32" w:rsidRPr="00925141" w:rsidTr="005A45CE">
        <w:tc>
          <w:tcPr>
            <w:tcW w:w="450" w:type="dxa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3271" w:type="dxa"/>
            <w:gridSpan w:val="2"/>
          </w:tcPr>
          <w:p w:rsidR="003D248E" w:rsidRPr="00925141" w:rsidRDefault="003D248E" w:rsidP="00527DCD">
            <w:pPr>
              <w:ind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 xml:space="preserve">જવા માટે </w:t>
            </w:r>
          </w:p>
        </w:tc>
        <w:tc>
          <w:tcPr>
            <w:tcW w:w="1667" w:type="dxa"/>
          </w:tcPr>
          <w:p w:rsidR="003D248E" w:rsidRPr="00925141" w:rsidRDefault="003D248E" w:rsidP="00527DCD">
            <w:pPr>
              <w:ind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 xml:space="preserve">અમદાવાદથી </w:t>
            </w:r>
          </w:p>
        </w:tc>
        <w:tc>
          <w:tcPr>
            <w:tcW w:w="2863" w:type="dxa"/>
            <w:gridSpan w:val="2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2310" w:type="dxa"/>
            <w:gridSpan w:val="3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</w:tr>
      <w:tr w:rsidR="00281F32" w:rsidRPr="00925141" w:rsidTr="005A45CE">
        <w:tc>
          <w:tcPr>
            <w:tcW w:w="450" w:type="dxa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3271" w:type="dxa"/>
            <w:gridSpan w:val="2"/>
          </w:tcPr>
          <w:p w:rsidR="003D248E" w:rsidRPr="00925141" w:rsidRDefault="003D248E" w:rsidP="00527DCD">
            <w:pPr>
              <w:ind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 xml:space="preserve">પરત આવવા માટે </w:t>
            </w:r>
          </w:p>
        </w:tc>
        <w:tc>
          <w:tcPr>
            <w:tcW w:w="1667" w:type="dxa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2863" w:type="dxa"/>
            <w:gridSpan w:val="2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2310" w:type="dxa"/>
            <w:gridSpan w:val="3"/>
          </w:tcPr>
          <w:p w:rsidR="003D248E" w:rsidRPr="00925141" w:rsidRDefault="003D248E" w:rsidP="00527DCD">
            <w:pPr>
              <w:ind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થી અમદાવાદ</w:t>
            </w:r>
          </w:p>
        </w:tc>
      </w:tr>
      <w:tr w:rsidR="003D248E" w:rsidRPr="00925141" w:rsidTr="005A45CE">
        <w:tc>
          <w:tcPr>
            <w:tcW w:w="450" w:type="dxa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૪</w:t>
            </w:r>
          </w:p>
        </w:tc>
        <w:tc>
          <w:tcPr>
            <w:tcW w:w="10111" w:type="dxa"/>
            <w:gridSpan w:val="8"/>
          </w:tcPr>
          <w:p w:rsidR="003D248E" w:rsidRPr="00925141" w:rsidRDefault="003D248E" w:rsidP="00527DCD">
            <w:pPr>
              <w:ind w:right="144"/>
              <w:jc w:val="both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પ્રવાસ માટે મંજુર કરેલ રજાની વિગત :-</w:t>
            </w:r>
          </w:p>
        </w:tc>
      </w:tr>
      <w:tr w:rsidR="005A45CE" w:rsidRPr="00925141" w:rsidTr="005A45CE">
        <w:tc>
          <w:tcPr>
            <w:tcW w:w="450" w:type="dxa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5950" w:type="dxa"/>
            <w:gridSpan w:val="4"/>
          </w:tcPr>
          <w:p w:rsidR="003D248E" w:rsidRPr="00925141" w:rsidRDefault="003D248E" w:rsidP="00527DCD">
            <w:pPr>
              <w:ind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રજાનો પ્રકાર :-</w:t>
            </w:r>
          </w:p>
        </w:tc>
        <w:tc>
          <w:tcPr>
            <w:tcW w:w="2392" w:type="dxa"/>
            <w:gridSpan w:val="3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769" w:type="dxa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</w:tr>
      <w:tr w:rsidR="00281F32" w:rsidRPr="00925141" w:rsidTr="005A45CE">
        <w:tc>
          <w:tcPr>
            <w:tcW w:w="450" w:type="dxa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3271" w:type="dxa"/>
            <w:gridSpan w:val="2"/>
          </w:tcPr>
          <w:p w:rsidR="003D248E" w:rsidRPr="00925141" w:rsidRDefault="003D248E" w:rsidP="00527DCD">
            <w:pPr>
              <w:ind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રજાની તારીખ :-</w:t>
            </w:r>
          </w:p>
        </w:tc>
        <w:tc>
          <w:tcPr>
            <w:tcW w:w="2679" w:type="dxa"/>
            <w:gridSpan w:val="2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2392" w:type="dxa"/>
            <w:gridSpan w:val="3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કુલ દિવસો</w:t>
            </w:r>
          </w:p>
        </w:tc>
        <w:tc>
          <w:tcPr>
            <w:tcW w:w="1769" w:type="dxa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</w:tr>
      <w:tr w:rsidR="003D248E" w:rsidRPr="00925141" w:rsidTr="005A45CE">
        <w:tc>
          <w:tcPr>
            <w:tcW w:w="450" w:type="dxa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5950" w:type="dxa"/>
            <w:gridSpan w:val="4"/>
          </w:tcPr>
          <w:p w:rsidR="003D248E" w:rsidRPr="00925141" w:rsidRDefault="003D248E" w:rsidP="00527DCD">
            <w:pPr>
              <w:ind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પ્રવાસ શરુ થવાની તારીખ :-</w:t>
            </w:r>
          </w:p>
        </w:tc>
        <w:tc>
          <w:tcPr>
            <w:tcW w:w="2392" w:type="dxa"/>
            <w:gridSpan w:val="3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769" w:type="dxa"/>
          </w:tcPr>
          <w:p w:rsidR="003D248E" w:rsidRPr="00925141" w:rsidRDefault="003D248E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</w:tr>
      <w:tr w:rsidR="0075602C" w:rsidRPr="00925141" w:rsidTr="005A45CE">
        <w:tc>
          <w:tcPr>
            <w:tcW w:w="450" w:type="dxa"/>
          </w:tcPr>
          <w:p w:rsidR="0075602C" w:rsidRPr="00925141" w:rsidRDefault="0075602C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૫</w:t>
            </w:r>
          </w:p>
        </w:tc>
        <w:tc>
          <w:tcPr>
            <w:tcW w:w="10111" w:type="dxa"/>
            <w:gridSpan w:val="8"/>
          </w:tcPr>
          <w:p w:rsidR="0075602C" w:rsidRPr="00925141" w:rsidRDefault="0075602C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 xml:space="preserve">પ્રવાસમાં સાથે આવનારા કુટુંબના સભ્યોની વિગતો </w:t>
            </w:r>
          </w:p>
        </w:tc>
      </w:tr>
      <w:tr w:rsidR="00990310" w:rsidRPr="00925141" w:rsidTr="005A45CE">
        <w:tc>
          <w:tcPr>
            <w:tcW w:w="450" w:type="dxa"/>
          </w:tcPr>
          <w:p w:rsidR="008127FE" w:rsidRPr="00925141" w:rsidRDefault="00281F32" w:rsidP="00281F32">
            <w:pPr>
              <w:ind w:right="144"/>
              <w:rPr>
                <w:rFonts w:hint="c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ક્</w:t>
            </w:r>
            <w:r w:rsidR="0075602C" w:rsidRPr="00925141">
              <w:rPr>
                <w:rFonts w:hint="cs"/>
                <w:sz w:val="20"/>
                <w:szCs w:val="20"/>
                <w:cs/>
              </w:rPr>
              <w:t xml:space="preserve">મ </w:t>
            </w:r>
          </w:p>
        </w:tc>
        <w:tc>
          <w:tcPr>
            <w:tcW w:w="3193" w:type="dxa"/>
          </w:tcPr>
          <w:p w:rsidR="008127FE" w:rsidRPr="00925141" w:rsidRDefault="0075602C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 xml:space="preserve">નામ </w:t>
            </w:r>
          </w:p>
        </w:tc>
        <w:tc>
          <w:tcPr>
            <w:tcW w:w="1745" w:type="dxa"/>
            <w:gridSpan w:val="2"/>
          </w:tcPr>
          <w:p w:rsidR="008127FE" w:rsidRPr="00925141" w:rsidRDefault="0075602C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 xml:space="preserve">ઉમર </w:t>
            </w:r>
          </w:p>
        </w:tc>
        <w:tc>
          <w:tcPr>
            <w:tcW w:w="1012" w:type="dxa"/>
          </w:tcPr>
          <w:p w:rsidR="008127FE" w:rsidRPr="00925141" w:rsidRDefault="0075602C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 xml:space="preserve">સંબધ </w:t>
            </w:r>
          </w:p>
        </w:tc>
        <w:tc>
          <w:tcPr>
            <w:tcW w:w="2330" w:type="dxa"/>
            <w:gridSpan w:val="2"/>
          </w:tcPr>
          <w:p w:rsidR="008127FE" w:rsidRPr="00925141" w:rsidRDefault="0075602C" w:rsidP="005A45CE">
            <w:pPr>
              <w:ind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નોકરી કરતા હોય તેસંસ્થાનું નામ</w:t>
            </w:r>
          </w:p>
        </w:tc>
        <w:tc>
          <w:tcPr>
            <w:tcW w:w="1831" w:type="dxa"/>
            <w:gridSpan w:val="2"/>
          </w:tcPr>
          <w:p w:rsidR="0075602C" w:rsidRPr="00925141" w:rsidRDefault="0075602C" w:rsidP="005A45CE">
            <w:pPr>
              <w:ind w:right="144" w:hanging="18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નોધ</w:t>
            </w:r>
            <w:r w:rsidR="005A45CE">
              <w:rPr>
                <w:rFonts w:hint="cs"/>
                <w:sz w:val="20"/>
                <w:szCs w:val="20"/>
                <w:cs/>
              </w:rPr>
              <w:t xml:space="preserve"> માસિક </w:t>
            </w:r>
            <w:r w:rsidRPr="00925141">
              <w:rPr>
                <w:rFonts w:hint="cs"/>
                <w:sz w:val="20"/>
                <w:szCs w:val="20"/>
                <w:cs/>
              </w:rPr>
              <w:t xml:space="preserve">આવક </w:t>
            </w:r>
          </w:p>
        </w:tc>
      </w:tr>
      <w:tr w:rsidR="00990310" w:rsidRPr="00925141" w:rsidTr="005A45CE">
        <w:tc>
          <w:tcPr>
            <w:tcW w:w="450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3193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2330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</w:tr>
      <w:tr w:rsidR="00990310" w:rsidRPr="00925141" w:rsidTr="005A45CE">
        <w:tc>
          <w:tcPr>
            <w:tcW w:w="450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3193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2330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</w:tr>
      <w:tr w:rsidR="00990310" w:rsidRPr="00925141" w:rsidTr="005A45CE">
        <w:tc>
          <w:tcPr>
            <w:tcW w:w="450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3193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2330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</w:tr>
      <w:tr w:rsidR="00990310" w:rsidRPr="00925141" w:rsidTr="005A45CE">
        <w:tc>
          <w:tcPr>
            <w:tcW w:w="450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3193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2330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</w:tr>
      <w:tr w:rsidR="00990310" w:rsidRPr="00925141" w:rsidTr="005A45CE">
        <w:tc>
          <w:tcPr>
            <w:tcW w:w="450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3193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2330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</w:tr>
      <w:tr w:rsidR="00990310" w:rsidRPr="00925141" w:rsidTr="005A45CE">
        <w:tc>
          <w:tcPr>
            <w:tcW w:w="450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3193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012" w:type="dxa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2330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:rsidR="008127FE" w:rsidRPr="00925141" w:rsidRDefault="008127FE" w:rsidP="003C3AFC">
            <w:pPr>
              <w:spacing w:line="360" w:lineRule="auto"/>
              <w:ind w:left="144" w:right="144"/>
              <w:rPr>
                <w:rFonts w:hint="cs"/>
                <w:sz w:val="20"/>
                <w:szCs w:val="20"/>
              </w:rPr>
            </w:pPr>
          </w:p>
        </w:tc>
      </w:tr>
      <w:tr w:rsidR="00925141" w:rsidRPr="00925141" w:rsidTr="005A45CE">
        <w:tc>
          <w:tcPr>
            <w:tcW w:w="450" w:type="dxa"/>
          </w:tcPr>
          <w:p w:rsidR="00925141" w:rsidRPr="00925141" w:rsidRDefault="00925141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૬</w:t>
            </w:r>
          </w:p>
        </w:tc>
        <w:tc>
          <w:tcPr>
            <w:tcW w:w="10111" w:type="dxa"/>
            <w:gridSpan w:val="8"/>
          </w:tcPr>
          <w:p w:rsidR="00925141" w:rsidRPr="00925141" w:rsidRDefault="00925141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રજા પ્રવાસ રાહત માટે મુસાફરી અંગેની વિગતો (મળવાપાત્ર પ્રવાસ બ્થ્થાના નિયમો મુજબ)</w:t>
            </w:r>
          </w:p>
        </w:tc>
      </w:tr>
      <w:tr w:rsidR="00925141" w:rsidRPr="00925141" w:rsidTr="005A45CE">
        <w:tc>
          <w:tcPr>
            <w:tcW w:w="450" w:type="dxa"/>
          </w:tcPr>
          <w:p w:rsidR="00925141" w:rsidRPr="00925141" w:rsidRDefault="00925141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3193" w:type="dxa"/>
          </w:tcPr>
          <w:p w:rsidR="00925141" w:rsidRPr="00925141" w:rsidRDefault="00925141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>મુસાફરી કયા માર્ગે</w:t>
            </w:r>
          </w:p>
        </w:tc>
        <w:tc>
          <w:tcPr>
            <w:tcW w:w="2757" w:type="dxa"/>
            <w:gridSpan w:val="3"/>
            <w:vMerge w:val="restart"/>
          </w:tcPr>
          <w:p w:rsidR="00925141" w:rsidRPr="00925141" w:rsidRDefault="00925141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4161" w:type="dxa"/>
            <w:gridSpan w:val="4"/>
            <w:vMerge w:val="restart"/>
          </w:tcPr>
          <w:p w:rsidR="00925141" w:rsidRPr="00925141" w:rsidRDefault="00925141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</w:tr>
      <w:tr w:rsidR="00925141" w:rsidRPr="00925141" w:rsidTr="005A45CE">
        <w:tc>
          <w:tcPr>
            <w:tcW w:w="450" w:type="dxa"/>
          </w:tcPr>
          <w:p w:rsidR="00925141" w:rsidRPr="00925141" w:rsidRDefault="00925141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3193" w:type="dxa"/>
          </w:tcPr>
          <w:p w:rsidR="00925141" w:rsidRPr="00925141" w:rsidRDefault="00925141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  <w:r w:rsidRPr="00925141">
              <w:rPr>
                <w:rFonts w:hint="cs"/>
                <w:sz w:val="20"/>
                <w:szCs w:val="20"/>
                <w:cs/>
              </w:rPr>
              <w:t xml:space="preserve">મુસાફરી કયા વર્ગમાં </w:t>
            </w:r>
          </w:p>
        </w:tc>
        <w:tc>
          <w:tcPr>
            <w:tcW w:w="2757" w:type="dxa"/>
            <w:gridSpan w:val="3"/>
            <w:vMerge/>
          </w:tcPr>
          <w:p w:rsidR="00925141" w:rsidRPr="00925141" w:rsidRDefault="00925141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  <w:tc>
          <w:tcPr>
            <w:tcW w:w="4161" w:type="dxa"/>
            <w:gridSpan w:val="4"/>
            <w:vMerge/>
          </w:tcPr>
          <w:p w:rsidR="00925141" w:rsidRPr="00925141" w:rsidRDefault="00925141" w:rsidP="00925141">
            <w:pPr>
              <w:ind w:left="144" w:right="144"/>
              <w:rPr>
                <w:rFonts w:hint="cs"/>
                <w:sz w:val="20"/>
                <w:szCs w:val="20"/>
              </w:rPr>
            </w:pPr>
          </w:p>
        </w:tc>
      </w:tr>
    </w:tbl>
    <w:p w:rsidR="00513F12" w:rsidRDefault="00513F12" w:rsidP="00513F12">
      <w:pPr>
        <w:spacing w:after="0" w:line="240" w:lineRule="auto"/>
        <w:rPr>
          <w:rFonts w:hint="cs"/>
        </w:rPr>
      </w:pPr>
    </w:p>
    <w:p w:rsidR="006750E8" w:rsidRDefault="006750E8" w:rsidP="00D518D4">
      <w:pPr>
        <w:spacing w:after="0" w:line="240" w:lineRule="auto"/>
        <w:ind w:firstLine="720"/>
        <w:jc w:val="both"/>
        <w:rPr>
          <w:rFonts w:hint="cs"/>
        </w:rPr>
      </w:pPr>
    </w:p>
    <w:p w:rsidR="006750E8" w:rsidRDefault="006750E8" w:rsidP="00D518D4">
      <w:pPr>
        <w:spacing w:after="0" w:line="240" w:lineRule="auto"/>
        <w:ind w:firstLine="720"/>
        <w:jc w:val="both"/>
        <w:rPr>
          <w:rFonts w:hint="cs"/>
        </w:rPr>
      </w:pPr>
    </w:p>
    <w:p w:rsidR="006750E8" w:rsidRDefault="006750E8" w:rsidP="00D518D4">
      <w:pPr>
        <w:spacing w:after="0" w:line="240" w:lineRule="auto"/>
        <w:ind w:firstLine="720"/>
        <w:jc w:val="both"/>
        <w:rPr>
          <w:rFonts w:hint="cs"/>
        </w:rPr>
      </w:pPr>
    </w:p>
    <w:p w:rsidR="003D1631" w:rsidRDefault="003D1631" w:rsidP="00D518D4">
      <w:pPr>
        <w:spacing w:after="0" w:line="240" w:lineRule="auto"/>
        <w:ind w:firstLine="720"/>
        <w:jc w:val="both"/>
        <w:rPr>
          <w:rFonts w:hint="cs"/>
        </w:rPr>
      </w:pPr>
      <w:r>
        <w:rPr>
          <w:rFonts w:hint="cs"/>
          <w:cs/>
        </w:rPr>
        <w:t xml:space="preserve">ઉપરોક્ત  પ્રવાસનો લાભ લેવા બદલ સરકારી ઓડીટ/વાંધો અન્વયે જો કોઈ રકમ ભરપાઈ કરવાની થશે તો તે હું ભરપાઈ કરવા મારી સંમતી આપું છુ. </w:t>
      </w:r>
    </w:p>
    <w:p w:rsidR="00FF3685" w:rsidRDefault="00FF3685" w:rsidP="00D518D4">
      <w:pPr>
        <w:spacing w:after="0" w:line="240" w:lineRule="auto"/>
        <w:ind w:firstLine="720"/>
        <w:jc w:val="both"/>
        <w:rPr>
          <w:rFonts w:hint="cs"/>
        </w:rPr>
      </w:pPr>
    </w:p>
    <w:p w:rsidR="00FF3685" w:rsidRDefault="00FF3685" w:rsidP="003D1631">
      <w:pPr>
        <w:spacing w:after="0" w:line="240" w:lineRule="auto"/>
        <w:ind w:firstLine="720"/>
        <w:rPr>
          <w:rFonts w:hint="cs"/>
        </w:rPr>
      </w:pPr>
    </w:p>
    <w:p w:rsidR="002767A9" w:rsidRDefault="002767A9" w:rsidP="00FF3685">
      <w:pPr>
        <w:spacing w:after="0" w:line="240" w:lineRule="auto"/>
        <w:ind w:left="4320" w:firstLine="720"/>
        <w:rPr>
          <w:rFonts w:hint="cs"/>
        </w:rPr>
      </w:pPr>
    </w:p>
    <w:p w:rsidR="00FF3685" w:rsidRDefault="00FF3685" w:rsidP="00FF3685">
      <w:pPr>
        <w:spacing w:after="0" w:line="240" w:lineRule="auto"/>
        <w:ind w:left="4320" w:firstLine="720"/>
        <w:rPr>
          <w:rFonts w:hint="cs"/>
        </w:rPr>
      </w:pPr>
      <w:r>
        <w:rPr>
          <w:rFonts w:hint="cs"/>
          <w:cs/>
        </w:rPr>
        <w:t>કર્મચારી/અધિકારીની સહી ...............................</w:t>
      </w:r>
    </w:p>
    <w:p w:rsidR="00FF3685" w:rsidRDefault="00FF3685" w:rsidP="00FF3685">
      <w:pPr>
        <w:spacing w:after="0" w:line="240" w:lineRule="auto"/>
        <w:ind w:left="4320" w:firstLine="720"/>
        <w:rPr>
          <w:rFonts w:hint="cs"/>
        </w:rPr>
      </w:pPr>
      <w:r>
        <w:rPr>
          <w:rFonts w:hint="cs"/>
          <w:cs/>
        </w:rPr>
        <w:t>હોદ્દો.................................................................</w:t>
      </w:r>
    </w:p>
    <w:p w:rsidR="002767A9" w:rsidRDefault="00FF3685" w:rsidP="00FF3685">
      <w:pPr>
        <w:spacing w:after="0" w:line="240" w:lineRule="auto"/>
        <w:ind w:left="4320" w:firstLine="720"/>
        <w:rPr>
          <w:rFonts w:hint="cs"/>
        </w:rPr>
      </w:pPr>
      <w:r>
        <w:rPr>
          <w:rFonts w:hint="cs"/>
          <w:cs/>
        </w:rPr>
        <w:t>વિભાગ............................................................</w:t>
      </w:r>
      <w:r w:rsidR="002767A9">
        <w:rPr>
          <w:rFonts w:hint="cs"/>
          <w:cs/>
        </w:rPr>
        <w:t>.</w:t>
      </w:r>
    </w:p>
    <w:p w:rsidR="002767A9" w:rsidRDefault="002767A9" w:rsidP="002767A9">
      <w:pPr>
        <w:spacing w:after="0" w:line="240" w:lineRule="auto"/>
        <w:rPr>
          <w:rFonts w:hint="cs"/>
        </w:rPr>
      </w:pPr>
    </w:p>
    <w:p w:rsidR="002767A9" w:rsidRDefault="002767A9" w:rsidP="002767A9">
      <w:pPr>
        <w:spacing w:after="0" w:line="240" w:lineRule="auto"/>
        <w:rPr>
          <w:rFonts w:hint="cs"/>
        </w:rPr>
      </w:pPr>
      <w:r>
        <w:rPr>
          <w:rFonts w:hint="cs"/>
          <w:cs/>
        </w:rPr>
        <w:t>---------------------------------------------------------------------------------------------------------</w:t>
      </w:r>
    </w:p>
    <w:p w:rsidR="002767A9" w:rsidRDefault="002767A9" w:rsidP="002767A9">
      <w:pPr>
        <w:spacing w:after="0" w:line="240" w:lineRule="auto"/>
        <w:rPr>
          <w:rFonts w:hint="cs"/>
        </w:rPr>
      </w:pPr>
    </w:p>
    <w:p w:rsidR="002767A9" w:rsidRDefault="002767A9" w:rsidP="002767A9">
      <w:pPr>
        <w:spacing w:after="0" w:line="240" w:lineRule="auto"/>
        <w:jc w:val="center"/>
        <w:rPr>
          <w:rFonts w:hint="cs"/>
          <w:u w:val="single"/>
        </w:rPr>
      </w:pPr>
    </w:p>
    <w:p w:rsidR="002767A9" w:rsidRDefault="002767A9" w:rsidP="002767A9">
      <w:pPr>
        <w:spacing w:after="0" w:line="240" w:lineRule="auto"/>
        <w:jc w:val="center"/>
        <w:rPr>
          <w:rFonts w:hint="cs"/>
          <w:u w:val="single"/>
        </w:rPr>
      </w:pPr>
      <w:r w:rsidRPr="002767A9">
        <w:rPr>
          <w:rFonts w:hint="cs"/>
          <w:u w:val="single"/>
          <w:cs/>
        </w:rPr>
        <w:t>રજા પ્રવાસ રાહત માટે આપવાના પ્રમાણપત્રો</w:t>
      </w:r>
    </w:p>
    <w:p w:rsidR="002767A9" w:rsidRDefault="002767A9" w:rsidP="002767A9">
      <w:pPr>
        <w:spacing w:after="0" w:line="240" w:lineRule="auto"/>
        <w:rPr>
          <w:rFonts w:hint="cs"/>
        </w:rPr>
      </w:pPr>
    </w:p>
    <w:p w:rsidR="002767A9" w:rsidRDefault="002767A9" w:rsidP="00D518D4">
      <w:pPr>
        <w:spacing w:after="0" w:line="240" w:lineRule="auto"/>
        <w:ind w:left="720" w:hanging="720"/>
        <w:jc w:val="both"/>
        <w:rPr>
          <w:rFonts w:hint="cs"/>
        </w:rPr>
      </w:pPr>
      <w:r>
        <w:rPr>
          <w:rFonts w:hint="cs"/>
          <w:cs/>
        </w:rPr>
        <w:t>૧.</w:t>
      </w:r>
      <w:r>
        <w:rPr>
          <w:rFonts w:hint="cs"/>
          <w:cs/>
        </w:rPr>
        <w:tab/>
        <w:t>સને ૨૦૦૮-૧૧ ના ઘટક વર્ષના સમયગાળા સંબધે મારા પોતાના માટે અથવા મારા કુટુંબ માટે રાજા પ્રવાસ રાહત પુરતી બીજી કોઇપણ માંગણી મે રજુ કરી નથી.</w:t>
      </w:r>
    </w:p>
    <w:p w:rsidR="002767A9" w:rsidRDefault="002767A9" w:rsidP="00D518D4">
      <w:pPr>
        <w:spacing w:after="0" w:line="240" w:lineRule="auto"/>
        <w:ind w:left="720" w:hanging="720"/>
        <w:jc w:val="both"/>
        <w:rPr>
          <w:rFonts w:hint="cs"/>
        </w:rPr>
      </w:pPr>
      <w:r>
        <w:rPr>
          <w:rFonts w:hint="cs"/>
          <w:cs/>
        </w:rPr>
        <w:t>૨.</w:t>
      </w:r>
      <w:r>
        <w:rPr>
          <w:rFonts w:hint="cs"/>
          <w:cs/>
        </w:rPr>
        <w:tab/>
        <w:t>મે/મારી પત્નીએ બાળકો સાથે/મે પોતે કરેલા પ્રવાસ સંબધી રજા પ્રવાસ રાહત માટેનું પ્રવાસ ભથ્થું</w:t>
      </w:r>
      <w:r w:rsidR="00D518D4">
        <w:rPr>
          <w:rFonts w:hint="cs"/>
          <w:cs/>
        </w:rPr>
        <w:t xml:space="preserve"> </w:t>
      </w:r>
      <w:r>
        <w:rPr>
          <w:rFonts w:hint="cs"/>
          <w:cs/>
        </w:rPr>
        <w:t>મે આવકાર્યું છે.માંગણી અગાઉના પ્રસંગે તે ટુકડી સાથે પ્રવાસ નહિ કરનાર બાળકો સાથે મારી પત્નીએ /મે</w:t>
      </w:r>
      <w:r w:rsidR="00D518D4">
        <w:rPr>
          <w:rFonts w:hint="cs"/>
          <w:cs/>
        </w:rPr>
        <w:t xml:space="preserve"> પોતે </w:t>
      </w:r>
      <w:r>
        <w:rPr>
          <w:rFonts w:hint="cs"/>
          <w:cs/>
        </w:rPr>
        <w:t xml:space="preserve"> કરેલ પ્રવાસ સંબધી છે.</w:t>
      </w:r>
    </w:p>
    <w:p w:rsidR="003C3AFC" w:rsidRDefault="003C3AFC" w:rsidP="00D518D4">
      <w:pPr>
        <w:spacing w:after="0" w:line="240" w:lineRule="auto"/>
        <w:ind w:left="720" w:hanging="720"/>
        <w:jc w:val="both"/>
        <w:rPr>
          <w:rFonts w:hint="cs"/>
        </w:rPr>
      </w:pPr>
      <w:r>
        <w:rPr>
          <w:rFonts w:hint="cs"/>
          <w:cs/>
        </w:rPr>
        <w:t>૩.</w:t>
      </w:r>
      <w:r>
        <w:rPr>
          <w:rFonts w:hint="cs"/>
          <w:cs/>
        </w:rPr>
        <w:tab/>
        <w:t>આ પ્રવાસ બાળકો સાથે મે /પત્નીએ એકરાર કરાયેલો વતન એટલેકે.............................................અથવા કોઈ પણ સ્થળની મુલાકાત એટલેકે .............................................................................................સ્થળે  જવા માટે કર્યો છે.</w:t>
      </w:r>
    </w:p>
    <w:p w:rsidR="003C3AFC" w:rsidRDefault="003C3AFC" w:rsidP="00D518D4">
      <w:pPr>
        <w:spacing w:after="0" w:line="240" w:lineRule="auto"/>
        <w:ind w:left="720" w:hanging="720"/>
        <w:jc w:val="both"/>
        <w:rPr>
          <w:rFonts w:hint="cs"/>
        </w:rPr>
      </w:pPr>
      <w:r>
        <w:rPr>
          <w:rFonts w:hint="cs"/>
          <w:cs/>
        </w:rPr>
        <w:t>૪.</w:t>
      </w:r>
      <w:r>
        <w:rPr>
          <w:rFonts w:hint="cs"/>
          <w:cs/>
        </w:rPr>
        <w:tab/>
        <w:t>પ્રમાણિત કરવામાં આવે છે કે મારા પતિ/મારી પત્ની સરકારી નોકરીમાં નથી.પ્રમાણિત કરવામાં આવે છે કે મારા પતિ/મારી પત્ની સરકારી નોકરીમાં છે અને સંબધિત ઘટક વર્ષના સમયગાળા માટે તેમના માટે આથવા કુટુંબના કોઈ સભ્યો માટે આ છુટછાટનો લાભ લીધો નથી(લાગુ ન પડતું તે કાઢી નાખવું)</w:t>
      </w:r>
    </w:p>
    <w:p w:rsidR="003C3AFC" w:rsidRDefault="003C3AFC" w:rsidP="00D518D4">
      <w:pPr>
        <w:spacing w:after="0" w:line="240" w:lineRule="auto"/>
        <w:ind w:left="720" w:hanging="720"/>
        <w:jc w:val="both"/>
        <w:rPr>
          <w:rFonts w:hint="cs"/>
        </w:rPr>
      </w:pPr>
      <w:r>
        <w:rPr>
          <w:rFonts w:hint="cs"/>
          <w:cs/>
        </w:rPr>
        <w:t>૫.</w:t>
      </w:r>
      <w:r>
        <w:rPr>
          <w:rFonts w:hint="cs"/>
          <w:cs/>
        </w:rPr>
        <w:tab/>
        <w:t>આથી પ્રમાણપત્ર આપું છુ કે મારી સાથે પ્રવાસે આવનાર અરજીમાં દર્શાવેલ મારા કુટુંબના સભ્યોની માસિક આવક રૂ.૫૦૦/- થી ઓછી છે અને તેઓ મારા પર સંપૂર્ણપણે આધારિત છે અને આ અંગેની કોઈ પન હકીકત ખોટી ઠરશે તો તે અંગેની તમામ જવાબદારી મારી અંગત રહેશે.</w:t>
      </w:r>
    </w:p>
    <w:p w:rsidR="003C3AFC" w:rsidRDefault="003C3AFC" w:rsidP="00D518D4">
      <w:pPr>
        <w:spacing w:after="0" w:line="240" w:lineRule="auto"/>
        <w:ind w:left="720" w:hanging="720"/>
        <w:jc w:val="both"/>
        <w:rPr>
          <w:rFonts w:hint="cs"/>
        </w:rPr>
      </w:pPr>
    </w:p>
    <w:p w:rsidR="003C3AFC" w:rsidRDefault="003C3AFC" w:rsidP="003C3AFC">
      <w:pPr>
        <w:spacing w:after="0" w:line="240" w:lineRule="auto"/>
        <w:ind w:left="720" w:hanging="720"/>
        <w:jc w:val="right"/>
        <w:rPr>
          <w:rFonts w:hint="cs"/>
        </w:rPr>
      </w:pPr>
    </w:p>
    <w:p w:rsidR="003C3AFC" w:rsidRDefault="003C3AFC" w:rsidP="003C3AFC">
      <w:pPr>
        <w:spacing w:after="0" w:line="240" w:lineRule="auto"/>
        <w:ind w:left="720" w:hanging="720"/>
        <w:jc w:val="right"/>
        <w:rPr>
          <w:rFonts w:hint="cs"/>
        </w:rPr>
      </w:pPr>
    </w:p>
    <w:p w:rsidR="003C3AFC" w:rsidRPr="002767A9" w:rsidRDefault="003C3AFC" w:rsidP="003C3AFC">
      <w:pPr>
        <w:spacing w:after="0" w:line="240" w:lineRule="auto"/>
        <w:ind w:left="720" w:hanging="720"/>
        <w:jc w:val="right"/>
        <w:rPr>
          <w:rFonts w:hint="cs"/>
          <w:cs/>
        </w:rPr>
      </w:pPr>
      <w:r>
        <w:rPr>
          <w:rFonts w:hint="cs"/>
          <w:cs/>
        </w:rPr>
        <w:t>કર્મચારી/અધિકારીની સહી</w:t>
      </w:r>
    </w:p>
    <w:sectPr w:rsidR="003C3AFC" w:rsidRPr="002767A9" w:rsidSect="00D518D4">
      <w:pgSz w:w="11907" w:h="16839" w:code="9"/>
      <w:pgMar w:top="900" w:right="747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33C7"/>
    <w:rsid w:val="0019656F"/>
    <w:rsid w:val="001F33C7"/>
    <w:rsid w:val="002767A9"/>
    <w:rsid w:val="00281F32"/>
    <w:rsid w:val="002B3AAF"/>
    <w:rsid w:val="003C3AFC"/>
    <w:rsid w:val="003D1631"/>
    <w:rsid w:val="003D248E"/>
    <w:rsid w:val="004C442F"/>
    <w:rsid w:val="00513F12"/>
    <w:rsid w:val="00527DCD"/>
    <w:rsid w:val="005349C1"/>
    <w:rsid w:val="005A45CE"/>
    <w:rsid w:val="00605EA5"/>
    <w:rsid w:val="006750E8"/>
    <w:rsid w:val="006F258B"/>
    <w:rsid w:val="0075602C"/>
    <w:rsid w:val="008127FE"/>
    <w:rsid w:val="008F2EE3"/>
    <w:rsid w:val="00925141"/>
    <w:rsid w:val="00990310"/>
    <w:rsid w:val="00A821B2"/>
    <w:rsid w:val="00A87EB0"/>
    <w:rsid w:val="00C97659"/>
    <w:rsid w:val="00D518D4"/>
    <w:rsid w:val="00F867CC"/>
    <w:rsid w:val="00FC23AC"/>
    <w:rsid w:val="00FF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5DC38-D9FC-4947-94A9-B86D073F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Q</dc:creator>
  <cp:lastModifiedBy>ACQ</cp:lastModifiedBy>
  <cp:revision>23</cp:revision>
  <dcterms:created xsi:type="dcterms:W3CDTF">2014-12-02T05:43:00Z</dcterms:created>
  <dcterms:modified xsi:type="dcterms:W3CDTF">2014-12-02T06:31:00Z</dcterms:modified>
</cp:coreProperties>
</file>